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80" w:rsidRDefault="00B63880" w:rsidP="00B63880">
      <w:pPr>
        <w:pStyle w:val="Default"/>
      </w:pPr>
    </w:p>
    <w:p w:rsidR="00B63880" w:rsidRDefault="00B63880" w:rsidP="00B638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495B2E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ное общеобразовательное учреждение </w:t>
      </w:r>
    </w:p>
    <w:p w:rsidR="00B63880" w:rsidRDefault="00495B2E" w:rsidP="00B638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880" w:rsidRDefault="00B63880" w:rsidP="00B638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495B2E">
        <w:rPr>
          <w:sz w:val="28"/>
          <w:szCs w:val="28"/>
        </w:rPr>
        <w:t>Ново-Идин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B63880" w:rsidRDefault="00B63880" w:rsidP="00B63880">
      <w:pPr>
        <w:pStyle w:val="Default"/>
        <w:rPr>
          <w:sz w:val="28"/>
          <w:szCs w:val="28"/>
        </w:rPr>
      </w:pPr>
    </w:p>
    <w:p w:rsidR="00B63880" w:rsidRDefault="00B63880" w:rsidP="00B63880">
      <w:pPr>
        <w:pStyle w:val="Default"/>
        <w:rPr>
          <w:sz w:val="28"/>
          <w:szCs w:val="28"/>
        </w:rPr>
      </w:pPr>
    </w:p>
    <w:p w:rsidR="00B63880" w:rsidRDefault="00B63880" w:rsidP="00B63880">
      <w:pPr>
        <w:pStyle w:val="Default"/>
        <w:rPr>
          <w:sz w:val="28"/>
          <w:szCs w:val="28"/>
        </w:rPr>
      </w:pPr>
    </w:p>
    <w:p w:rsidR="00B63880" w:rsidRDefault="00B63880" w:rsidP="00B63880">
      <w:pPr>
        <w:pStyle w:val="Default"/>
        <w:rPr>
          <w:sz w:val="28"/>
          <w:szCs w:val="28"/>
        </w:rPr>
      </w:pPr>
    </w:p>
    <w:p w:rsidR="009C0913" w:rsidRDefault="009C0913"/>
    <w:p w:rsidR="00B63880" w:rsidRDefault="00B63880" w:rsidP="00B63880">
      <w:pPr>
        <w:pStyle w:val="Default"/>
      </w:pPr>
    </w:p>
    <w:p w:rsidR="00B63880" w:rsidRDefault="00B63880" w:rsidP="00B63880">
      <w:pPr>
        <w:pStyle w:val="Default"/>
      </w:pPr>
    </w:p>
    <w:p w:rsidR="00B63880" w:rsidRDefault="00B63880" w:rsidP="00B63880">
      <w:pPr>
        <w:pStyle w:val="Default"/>
      </w:pPr>
    </w:p>
    <w:p w:rsidR="00B63880" w:rsidRDefault="00B63880" w:rsidP="00B63880">
      <w:pPr>
        <w:pStyle w:val="Default"/>
      </w:pPr>
    </w:p>
    <w:p w:rsidR="00B63880" w:rsidRDefault="00B63880" w:rsidP="00B63880">
      <w:pPr>
        <w:pStyle w:val="Default"/>
      </w:pPr>
    </w:p>
    <w:p w:rsidR="00B63880" w:rsidRDefault="00B63880" w:rsidP="00B63880">
      <w:pPr>
        <w:pStyle w:val="Default"/>
      </w:pPr>
    </w:p>
    <w:p w:rsidR="00B63880" w:rsidRDefault="00B63880" w:rsidP="00B63880">
      <w:pPr>
        <w:pStyle w:val="Default"/>
      </w:pPr>
    </w:p>
    <w:p w:rsidR="00B63880" w:rsidRDefault="00B63880" w:rsidP="00B63880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Комплекс мер по повышению объективности оценки</w:t>
      </w:r>
    </w:p>
    <w:p w:rsidR="00B63880" w:rsidRDefault="00B63880" w:rsidP="00B63880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образовательных результатов</w:t>
      </w:r>
    </w:p>
    <w:p w:rsidR="00B63880" w:rsidRDefault="00B63880" w:rsidP="00B63880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в </w:t>
      </w:r>
      <w:r w:rsidR="00495B2E">
        <w:rPr>
          <w:b/>
          <w:bCs/>
          <w:sz w:val="48"/>
          <w:szCs w:val="48"/>
        </w:rPr>
        <w:t>МБОУ</w:t>
      </w:r>
      <w:r>
        <w:rPr>
          <w:b/>
          <w:bCs/>
          <w:sz w:val="48"/>
          <w:szCs w:val="48"/>
        </w:rPr>
        <w:t xml:space="preserve"> «</w:t>
      </w:r>
      <w:proofErr w:type="spellStart"/>
      <w:r w:rsidR="00495B2E">
        <w:rPr>
          <w:b/>
          <w:bCs/>
          <w:sz w:val="48"/>
          <w:szCs w:val="48"/>
        </w:rPr>
        <w:t>Ново-Идинс</w:t>
      </w:r>
      <w:r>
        <w:rPr>
          <w:b/>
          <w:bCs/>
          <w:sz w:val="48"/>
          <w:szCs w:val="48"/>
        </w:rPr>
        <w:t>кая</w:t>
      </w:r>
      <w:proofErr w:type="spellEnd"/>
      <w:r>
        <w:rPr>
          <w:b/>
          <w:bCs/>
          <w:sz w:val="48"/>
          <w:szCs w:val="48"/>
        </w:rPr>
        <w:t xml:space="preserve"> СОШ»</w:t>
      </w:r>
    </w:p>
    <w:p w:rsidR="00B63880" w:rsidRDefault="00B63880" w:rsidP="00B63880">
      <w:pPr>
        <w:rPr>
          <w:sz w:val="28"/>
          <w:szCs w:val="28"/>
        </w:rPr>
      </w:pPr>
    </w:p>
    <w:p w:rsidR="00B63880" w:rsidRDefault="00B63880" w:rsidP="00B63880">
      <w:pPr>
        <w:rPr>
          <w:sz w:val="28"/>
          <w:szCs w:val="28"/>
        </w:rPr>
      </w:pPr>
    </w:p>
    <w:p w:rsidR="00B63880" w:rsidRDefault="00B63880" w:rsidP="00B63880">
      <w:pPr>
        <w:rPr>
          <w:sz w:val="28"/>
          <w:szCs w:val="28"/>
        </w:rPr>
      </w:pPr>
    </w:p>
    <w:p w:rsidR="00B63880" w:rsidRDefault="00B63880" w:rsidP="00B63880">
      <w:pPr>
        <w:rPr>
          <w:sz w:val="28"/>
          <w:szCs w:val="28"/>
        </w:rPr>
      </w:pPr>
    </w:p>
    <w:p w:rsidR="00B63880" w:rsidRDefault="00B63880" w:rsidP="00B63880">
      <w:pPr>
        <w:rPr>
          <w:sz w:val="28"/>
          <w:szCs w:val="28"/>
        </w:rPr>
      </w:pPr>
    </w:p>
    <w:p w:rsidR="00B63880" w:rsidRDefault="00B63880" w:rsidP="00B63880">
      <w:pPr>
        <w:rPr>
          <w:sz w:val="28"/>
          <w:szCs w:val="28"/>
        </w:rPr>
      </w:pPr>
    </w:p>
    <w:p w:rsidR="00B63880" w:rsidRDefault="00B63880" w:rsidP="00B63880">
      <w:pPr>
        <w:rPr>
          <w:sz w:val="28"/>
          <w:szCs w:val="28"/>
        </w:rPr>
      </w:pPr>
    </w:p>
    <w:p w:rsidR="00B63880" w:rsidRDefault="00B63880" w:rsidP="00B63880">
      <w:pPr>
        <w:rPr>
          <w:sz w:val="28"/>
          <w:szCs w:val="28"/>
        </w:rPr>
      </w:pPr>
    </w:p>
    <w:p w:rsidR="00495B2E" w:rsidRDefault="00495B2E" w:rsidP="00B63880">
      <w:pPr>
        <w:rPr>
          <w:sz w:val="28"/>
          <w:szCs w:val="28"/>
        </w:rPr>
      </w:pPr>
    </w:p>
    <w:p w:rsidR="00495B2E" w:rsidRDefault="00495B2E" w:rsidP="00B63880">
      <w:pPr>
        <w:rPr>
          <w:sz w:val="28"/>
          <w:szCs w:val="28"/>
        </w:rPr>
      </w:pPr>
    </w:p>
    <w:p w:rsidR="00495B2E" w:rsidRDefault="00495B2E" w:rsidP="00B63880">
      <w:pPr>
        <w:rPr>
          <w:sz w:val="28"/>
          <w:szCs w:val="28"/>
        </w:rPr>
      </w:pPr>
    </w:p>
    <w:p w:rsidR="00495B2E" w:rsidRDefault="00495B2E" w:rsidP="00B63880">
      <w:pPr>
        <w:rPr>
          <w:sz w:val="28"/>
          <w:szCs w:val="28"/>
        </w:rPr>
      </w:pPr>
    </w:p>
    <w:p w:rsidR="00495B2E" w:rsidRDefault="00495B2E" w:rsidP="00B63880">
      <w:pPr>
        <w:rPr>
          <w:sz w:val="28"/>
          <w:szCs w:val="28"/>
        </w:rPr>
      </w:pPr>
    </w:p>
    <w:p w:rsidR="00495B2E" w:rsidRDefault="00495B2E" w:rsidP="00B63880">
      <w:pPr>
        <w:rPr>
          <w:sz w:val="28"/>
          <w:szCs w:val="28"/>
        </w:rPr>
      </w:pPr>
    </w:p>
    <w:p w:rsidR="00D77104" w:rsidRDefault="00D77104" w:rsidP="00B63880">
      <w:pPr>
        <w:rPr>
          <w:sz w:val="28"/>
          <w:szCs w:val="28"/>
        </w:rPr>
      </w:pPr>
    </w:p>
    <w:p w:rsidR="00495B2E" w:rsidRDefault="00495B2E" w:rsidP="00B63880">
      <w:pPr>
        <w:rPr>
          <w:sz w:val="28"/>
          <w:szCs w:val="28"/>
        </w:rPr>
      </w:pPr>
    </w:p>
    <w:p w:rsidR="00B63880" w:rsidRPr="00D1288C" w:rsidRDefault="00B63880" w:rsidP="00B63880">
      <w:pPr>
        <w:pStyle w:val="Default"/>
        <w:ind w:firstLine="708"/>
        <w:jc w:val="both"/>
      </w:pPr>
      <w:r w:rsidRPr="00D1288C">
        <w:lastRenderedPageBreak/>
        <w:t xml:space="preserve">Оценка качества образования - это система процедур, механизмов и инструментов, обеспечивающих не только собственно оценку, то есть получение данных о состоянии системы образования, но и управление качеством, то есть реализацию комплекса мер, направленных на повышение качества образования. </w:t>
      </w:r>
    </w:p>
    <w:p w:rsidR="00B63880" w:rsidRPr="00D1288C" w:rsidRDefault="00B63880" w:rsidP="00B63880">
      <w:pPr>
        <w:pStyle w:val="Default"/>
        <w:ind w:firstLine="708"/>
        <w:jc w:val="both"/>
      </w:pPr>
      <w:r w:rsidRPr="00D1288C">
        <w:t xml:space="preserve">Оценка - характеристика результатов учебной деятельности по критериям их соответствия установленным требованиям. Применительно к учебному процессу оценка - определение степени успешности в освоении знаний, умений, навыков, предусмотренных учебной программой. Оценки подразделяются на текущие, промежуточные, итоговые и выражаются числом баллов. </w:t>
      </w:r>
    </w:p>
    <w:p w:rsidR="00B63880" w:rsidRPr="00D1288C" w:rsidRDefault="00046576" w:rsidP="00B63880">
      <w:pPr>
        <w:pStyle w:val="Default"/>
        <w:jc w:val="both"/>
      </w:pPr>
      <w:r>
        <w:t xml:space="preserve"> </w:t>
      </w:r>
    </w:p>
    <w:p w:rsidR="00B63880" w:rsidRPr="00D1288C" w:rsidRDefault="00B63880" w:rsidP="00B63880">
      <w:pPr>
        <w:pStyle w:val="Default"/>
        <w:ind w:firstLine="708"/>
        <w:jc w:val="both"/>
      </w:pPr>
      <w:r w:rsidRPr="00D1288C">
        <w:rPr>
          <w:b/>
          <w:bCs/>
        </w:rPr>
        <w:t xml:space="preserve">Цели и задачи </w:t>
      </w:r>
    </w:p>
    <w:p w:rsidR="00B63880" w:rsidRPr="00D1288C" w:rsidRDefault="00B63880" w:rsidP="00B63880">
      <w:pPr>
        <w:pStyle w:val="Default"/>
        <w:ind w:firstLine="708"/>
        <w:jc w:val="both"/>
      </w:pPr>
      <w:r w:rsidRPr="00D1288C">
        <w:rPr>
          <w:b/>
          <w:bCs/>
        </w:rPr>
        <w:t xml:space="preserve">Цели </w:t>
      </w:r>
    </w:p>
    <w:p w:rsidR="00B63880" w:rsidRPr="00D1288C" w:rsidRDefault="00B63880" w:rsidP="00B63880">
      <w:pPr>
        <w:pStyle w:val="Default"/>
        <w:spacing w:after="55"/>
        <w:jc w:val="both"/>
      </w:pPr>
      <w:r w:rsidRPr="00D1288C">
        <w:t xml:space="preserve">- повышение эффективности образования путем формирования устойчивых ориентиров на методы и инструменты объективной оценки образовательных результатов; </w:t>
      </w:r>
    </w:p>
    <w:p w:rsidR="00B63880" w:rsidRPr="00D1288C" w:rsidRDefault="00A82DEE" w:rsidP="00B63880">
      <w:pPr>
        <w:pStyle w:val="Default"/>
        <w:jc w:val="both"/>
      </w:pPr>
      <w:r w:rsidRPr="00D1288C">
        <w:t xml:space="preserve">- </w:t>
      </w:r>
      <w:r w:rsidR="00B63880" w:rsidRPr="00D1288C">
        <w:t xml:space="preserve">совершенствование управления качеством образования, предоставление всем участникам образовательного процесса и общественности достоверной информации о качестве образования в </w:t>
      </w:r>
      <w:r w:rsidR="00046576">
        <w:t>МБОУ «</w:t>
      </w:r>
      <w:proofErr w:type="spellStart"/>
      <w:r w:rsidR="00046576">
        <w:t>Ново-Идинская</w:t>
      </w:r>
      <w:proofErr w:type="spellEnd"/>
      <w:r w:rsidR="00046576">
        <w:t xml:space="preserve"> СОШ»</w:t>
      </w:r>
      <w:r w:rsidR="00B63880" w:rsidRPr="00D1288C">
        <w:t xml:space="preserve">, а также выявление с помощью системы критериев и показателей зависимости между ресурсами, условиями обучения и его результатами. </w:t>
      </w:r>
    </w:p>
    <w:p w:rsidR="00B63880" w:rsidRPr="00D1288C" w:rsidRDefault="00B63880" w:rsidP="00B63880">
      <w:pPr>
        <w:pStyle w:val="Default"/>
        <w:jc w:val="both"/>
      </w:pPr>
    </w:p>
    <w:p w:rsidR="00B63880" w:rsidRPr="00D1288C" w:rsidRDefault="00B63880" w:rsidP="00046576">
      <w:pPr>
        <w:pStyle w:val="Default"/>
        <w:ind w:firstLine="708"/>
        <w:jc w:val="both"/>
      </w:pPr>
      <w:r w:rsidRPr="00D1288C">
        <w:rPr>
          <w:b/>
          <w:bCs/>
        </w:rPr>
        <w:t xml:space="preserve">Задачи: </w:t>
      </w:r>
    </w:p>
    <w:p w:rsidR="00B63880" w:rsidRPr="00D1288C" w:rsidRDefault="00A82DEE" w:rsidP="00B63880">
      <w:pPr>
        <w:pStyle w:val="Default"/>
        <w:spacing w:after="82"/>
        <w:jc w:val="both"/>
      </w:pPr>
      <w:r w:rsidRPr="00D1288C">
        <w:t xml:space="preserve">- </w:t>
      </w:r>
      <w:r w:rsidR="00B63880" w:rsidRPr="00D1288C">
        <w:t xml:space="preserve">выявить факторы и риски, влияющие на качество образования и способствующие достижению поставленных </w:t>
      </w:r>
      <w:proofErr w:type="gramStart"/>
      <w:r w:rsidR="00B63880" w:rsidRPr="00D1288C">
        <w:t>целей программы повышения объективности оценивания образовательных результатов</w:t>
      </w:r>
      <w:proofErr w:type="gramEnd"/>
      <w:r w:rsidR="00046576">
        <w:t xml:space="preserve"> МБОУ «</w:t>
      </w:r>
      <w:proofErr w:type="spellStart"/>
      <w:r w:rsidR="00046576">
        <w:t>Ново-Идинская</w:t>
      </w:r>
      <w:proofErr w:type="spellEnd"/>
      <w:r w:rsidR="00046576">
        <w:t xml:space="preserve"> СОШ»</w:t>
      </w:r>
      <w:r w:rsidR="00B63880" w:rsidRPr="00D1288C">
        <w:t xml:space="preserve">; </w:t>
      </w:r>
    </w:p>
    <w:p w:rsidR="00B63880" w:rsidRPr="00D1288C" w:rsidRDefault="00A82DEE" w:rsidP="00B63880">
      <w:pPr>
        <w:pStyle w:val="Default"/>
        <w:spacing w:after="82"/>
        <w:jc w:val="both"/>
      </w:pPr>
      <w:r w:rsidRPr="00D1288C">
        <w:t xml:space="preserve">- </w:t>
      </w:r>
      <w:r w:rsidR="00B63880" w:rsidRPr="00D1288C">
        <w:t>создать условия для формирования</w:t>
      </w:r>
      <w:r w:rsidR="00046576">
        <w:t xml:space="preserve"> </w:t>
      </w:r>
      <w:r w:rsidR="00B63880" w:rsidRPr="00D1288C">
        <w:t xml:space="preserve">объективной </w:t>
      </w:r>
      <w:proofErr w:type="spellStart"/>
      <w:r w:rsidR="00B63880" w:rsidRPr="00D1288C">
        <w:t>внутришкольной</w:t>
      </w:r>
      <w:proofErr w:type="spellEnd"/>
      <w:r w:rsidR="00B63880" w:rsidRPr="00D1288C">
        <w:t xml:space="preserve"> оценки образовательных результатов; </w:t>
      </w:r>
    </w:p>
    <w:p w:rsidR="00B63880" w:rsidRPr="00D1288C" w:rsidRDefault="00A82DEE" w:rsidP="00B63880">
      <w:pPr>
        <w:pStyle w:val="Default"/>
        <w:spacing w:after="82"/>
        <w:jc w:val="both"/>
      </w:pPr>
      <w:r w:rsidRPr="00D1288C">
        <w:t xml:space="preserve">- </w:t>
      </w:r>
      <w:r w:rsidR="00B63880" w:rsidRPr="00D1288C">
        <w:t xml:space="preserve">создать систему диагностики и контроля состояния образования, обеспечивающую своевременное выявление изменений, влияющих на качество образования в ОО; </w:t>
      </w:r>
    </w:p>
    <w:p w:rsidR="00B63880" w:rsidRPr="00D1288C" w:rsidRDefault="00A82DEE" w:rsidP="00B63880">
      <w:pPr>
        <w:pStyle w:val="Default"/>
        <w:spacing w:after="82"/>
        <w:jc w:val="both"/>
      </w:pPr>
      <w:r w:rsidRPr="00D1288C">
        <w:t xml:space="preserve">- </w:t>
      </w:r>
      <w:r w:rsidR="00B63880" w:rsidRPr="00D1288C">
        <w:t xml:space="preserve">определить результативность образовательного процесса, эффективность учебных программ, их соответствие нормам и требованиям стандартов; </w:t>
      </w:r>
    </w:p>
    <w:p w:rsidR="00A82DEE" w:rsidRPr="00D1288C" w:rsidRDefault="00A82DEE" w:rsidP="00B63880">
      <w:pPr>
        <w:pStyle w:val="Default"/>
        <w:spacing w:after="82"/>
        <w:jc w:val="both"/>
      </w:pPr>
      <w:r w:rsidRPr="00D1288C">
        <w:t xml:space="preserve">- </w:t>
      </w:r>
      <w:r w:rsidR="00B63880" w:rsidRPr="00D1288C">
        <w:t>принимать обосно</w:t>
      </w:r>
      <w:r w:rsidRPr="00D1288C">
        <w:t xml:space="preserve">ванные управленческие решения; </w:t>
      </w:r>
    </w:p>
    <w:p w:rsidR="00B63880" w:rsidRPr="00D1288C" w:rsidRDefault="00A82DEE" w:rsidP="00B63880">
      <w:pPr>
        <w:pStyle w:val="Default"/>
        <w:spacing w:after="82"/>
        <w:jc w:val="both"/>
      </w:pPr>
      <w:r w:rsidRPr="00D1288C">
        <w:t xml:space="preserve">- </w:t>
      </w:r>
      <w:r w:rsidR="00B63880" w:rsidRPr="00D1288C">
        <w:t xml:space="preserve">оценить эффективность и полноту реализации методического обеспечения образовательного процесса; </w:t>
      </w:r>
    </w:p>
    <w:p w:rsidR="00A82DEE" w:rsidRPr="00D1288C" w:rsidRDefault="00A82DEE" w:rsidP="00B63880">
      <w:pPr>
        <w:pStyle w:val="Default"/>
        <w:jc w:val="both"/>
      </w:pPr>
      <w:r w:rsidRPr="00D1288C">
        <w:t xml:space="preserve">- выделить ресурсы; </w:t>
      </w:r>
    </w:p>
    <w:p w:rsidR="00B63880" w:rsidRPr="00D1288C" w:rsidRDefault="00A82DEE" w:rsidP="00B63880">
      <w:pPr>
        <w:pStyle w:val="Default"/>
        <w:jc w:val="both"/>
      </w:pPr>
      <w:r w:rsidRPr="00D1288C">
        <w:t xml:space="preserve">- </w:t>
      </w:r>
      <w:r w:rsidR="00B63880" w:rsidRPr="00D1288C">
        <w:t xml:space="preserve">обучить кадры. </w:t>
      </w:r>
    </w:p>
    <w:p w:rsidR="00B63880" w:rsidRPr="00D1288C" w:rsidRDefault="00B63880" w:rsidP="00046576">
      <w:pPr>
        <w:pStyle w:val="Default"/>
        <w:ind w:firstLine="708"/>
        <w:jc w:val="both"/>
      </w:pPr>
      <w:r w:rsidRPr="00D1288C">
        <w:t xml:space="preserve">В основу </w:t>
      </w:r>
      <w:proofErr w:type="gramStart"/>
      <w:r w:rsidRPr="00D1288C">
        <w:t>функционирования программы объективности оценивания образовательных результатов</w:t>
      </w:r>
      <w:proofErr w:type="gramEnd"/>
      <w:r w:rsidRPr="00D1288C">
        <w:t xml:space="preserve"> положены принципы: </w:t>
      </w:r>
    </w:p>
    <w:p w:rsidR="00B63880" w:rsidRPr="00D1288C" w:rsidRDefault="00A82DEE" w:rsidP="00A82DEE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объективности; </w:t>
      </w:r>
    </w:p>
    <w:p w:rsidR="00B63880" w:rsidRPr="00D1288C" w:rsidRDefault="00A82DEE" w:rsidP="00A82DEE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достоверности; </w:t>
      </w:r>
    </w:p>
    <w:p w:rsidR="00B63880" w:rsidRPr="00D1288C" w:rsidRDefault="00A82DEE" w:rsidP="00A82DEE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полноты и системности; </w:t>
      </w:r>
    </w:p>
    <w:p w:rsidR="00B63880" w:rsidRPr="00D1288C" w:rsidRDefault="00A82DEE" w:rsidP="00A82DEE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оперативности (своевременности); </w:t>
      </w:r>
    </w:p>
    <w:p w:rsidR="00B63880" w:rsidRPr="00D1288C" w:rsidRDefault="00A82DEE" w:rsidP="00A82DEE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открытости, прозрачности, гласности; </w:t>
      </w:r>
    </w:p>
    <w:p w:rsidR="00B63880" w:rsidRPr="00D1288C" w:rsidRDefault="00A82DEE" w:rsidP="00A82DEE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активного взаимодействия с внешней средой; </w:t>
      </w:r>
    </w:p>
    <w:p w:rsidR="00B63880" w:rsidRPr="00D1288C" w:rsidRDefault="00A82DEE" w:rsidP="00A82DEE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непрерывности развития и интеграции в </w:t>
      </w:r>
      <w:r w:rsidRPr="00D1288C">
        <w:t xml:space="preserve">общероссийскую систему оценки. </w:t>
      </w:r>
    </w:p>
    <w:p w:rsidR="00B63880" w:rsidRPr="00D1288C" w:rsidRDefault="00B63880" w:rsidP="00A82DEE">
      <w:pPr>
        <w:pStyle w:val="Default"/>
        <w:jc w:val="both"/>
      </w:pPr>
    </w:p>
    <w:p w:rsidR="00A82DEE" w:rsidRPr="00D1288C" w:rsidRDefault="00046576" w:rsidP="00A82DEE">
      <w:pPr>
        <w:pStyle w:val="Default"/>
        <w:ind w:firstLine="708"/>
        <w:jc w:val="both"/>
      </w:pPr>
      <w:r>
        <w:rPr>
          <w:b/>
          <w:bCs/>
        </w:rPr>
        <w:t xml:space="preserve"> </w:t>
      </w:r>
    </w:p>
    <w:p w:rsidR="00B63880" w:rsidRPr="00D1288C" w:rsidRDefault="00B63880" w:rsidP="00A82DEE">
      <w:pPr>
        <w:pStyle w:val="Default"/>
        <w:ind w:firstLine="708"/>
        <w:jc w:val="both"/>
      </w:pPr>
      <w:r w:rsidRPr="00D1288C">
        <w:rPr>
          <w:b/>
          <w:bCs/>
        </w:rPr>
        <w:t xml:space="preserve">Основные мероприятия </w:t>
      </w:r>
    </w:p>
    <w:p w:rsidR="00B63880" w:rsidRPr="00D1288C" w:rsidRDefault="00B63880" w:rsidP="00A82DEE">
      <w:pPr>
        <w:pStyle w:val="Default"/>
        <w:spacing w:after="36"/>
        <w:ind w:firstLine="708"/>
        <w:jc w:val="both"/>
      </w:pPr>
      <w:r w:rsidRPr="00D1288C">
        <w:t xml:space="preserve">1. Организация анализа и мониторинга результатов оценочных процедур с целью выявления признаков необъективных результатов на основе данных анализа. </w:t>
      </w:r>
    </w:p>
    <w:p w:rsidR="00B63880" w:rsidRPr="00D1288C" w:rsidRDefault="00B63880" w:rsidP="00A82DEE">
      <w:pPr>
        <w:pStyle w:val="Default"/>
        <w:spacing w:after="36"/>
        <w:ind w:firstLine="708"/>
        <w:jc w:val="both"/>
      </w:pPr>
      <w:r w:rsidRPr="00D1288C">
        <w:t xml:space="preserve">2. Организация повышения квалификации учителей по вопросам школьного оценивания. </w:t>
      </w:r>
    </w:p>
    <w:p w:rsidR="00B63880" w:rsidRPr="00D1288C" w:rsidRDefault="00B63880" w:rsidP="00A82DEE">
      <w:pPr>
        <w:pStyle w:val="Default"/>
        <w:spacing w:after="36"/>
        <w:ind w:firstLine="708"/>
        <w:jc w:val="both"/>
      </w:pPr>
      <w:r w:rsidRPr="00D1288C">
        <w:lastRenderedPageBreak/>
        <w:t xml:space="preserve">3. Формирование программ оценочных процедур с целью повышения заинтересованности всех участников образовательного процесса в использовании результатов региональных и федеральных оценочных процедур. </w:t>
      </w:r>
    </w:p>
    <w:p w:rsidR="00B63880" w:rsidRPr="00D1288C" w:rsidRDefault="00B63880" w:rsidP="00A82DEE">
      <w:pPr>
        <w:pStyle w:val="Default"/>
        <w:spacing w:after="36"/>
        <w:ind w:firstLine="708"/>
        <w:jc w:val="both"/>
      </w:pPr>
      <w:r w:rsidRPr="00D1288C">
        <w:t xml:space="preserve">4. Формирование позитивной управленческой практики с приоритетом программ помощи перед практикой наказаний. </w:t>
      </w:r>
    </w:p>
    <w:p w:rsidR="00B63880" w:rsidRPr="00D1288C" w:rsidRDefault="00B63880" w:rsidP="00A82DEE">
      <w:pPr>
        <w:pStyle w:val="Default"/>
        <w:spacing w:after="36"/>
        <w:ind w:firstLine="708"/>
        <w:jc w:val="both"/>
      </w:pPr>
      <w:r w:rsidRPr="00D1288C">
        <w:t xml:space="preserve">5. Разъяснительная работа с педагогами. </w:t>
      </w:r>
    </w:p>
    <w:p w:rsidR="00B63880" w:rsidRPr="00D1288C" w:rsidRDefault="00B63880" w:rsidP="00A82DEE">
      <w:pPr>
        <w:pStyle w:val="Default"/>
        <w:ind w:firstLine="708"/>
        <w:jc w:val="both"/>
      </w:pPr>
      <w:r w:rsidRPr="00D1288C">
        <w:t xml:space="preserve">6. Организация наблюдения при проведении оценочных процедур в </w:t>
      </w:r>
      <w:r w:rsidR="00046576">
        <w:t>МБОУ «</w:t>
      </w:r>
      <w:proofErr w:type="spellStart"/>
      <w:r w:rsidR="00046576">
        <w:t>Ново-Идинская</w:t>
      </w:r>
      <w:proofErr w:type="spellEnd"/>
      <w:r w:rsidR="00046576">
        <w:t xml:space="preserve"> СОШ»</w:t>
      </w:r>
      <w:r w:rsidRPr="00D1288C">
        <w:t xml:space="preserve">. </w:t>
      </w:r>
    </w:p>
    <w:p w:rsidR="00B63880" w:rsidRPr="00D1288C" w:rsidRDefault="00B63880" w:rsidP="00A82DEE">
      <w:pPr>
        <w:pStyle w:val="Default"/>
        <w:jc w:val="both"/>
      </w:pPr>
    </w:p>
    <w:p w:rsidR="00B63880" w:rsidRPr="00D1288C" w:rsidRDefault="00B63880" w:rsidP="00AE34AA">
      <w:pPr>
        <w:pStyle w:val="Default"/>
        <w:ind w:firstLine="708"/>
        <w:jc w:val="both"/>
      </w:pPr>
      <w:r w:rsidRPr="00D1288C">
        <w:rPr>
          <w:b/>
          <w:bCs/>
        </w:rPr>
        <w:t xml:space="preserve">Ожидаемые результаты реализации </w:t>
      </w:r>
    </w:p>
    <w:p w:rsidR="00EF712B" w:rsidRPr="00D1288C" w:rsidRDefault="00B63880" w:rsidP="0004657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288C">
        <w:rPr>
          <w:rFonts w:ascii="Times New Roman" w:hAnsi="Times New Roman" w:cs="Times New Roman"/>
          <w:sz w:val="24"/>
          <w:szCs w:val="24"/>
        </w:rPr>
        <w:t>Повышение уровня объективности оценки образовательных результатов</w:t>
      </w:r>
      <w:r w:rsidR="00046576">
        <w:rPr>
          <w:rFonts w:ascii="Times New Roman" w:hAnsi="Times New Roman" w:cs="Times New Roman"/>
          <w:sz w:val="24"/>
          <w:szCs w:val="24"/>
        </w:rPr>
        <w:t>.</w:t>
      </w:r>
      <w:r w:rsidRPr="00D1288C">
        <w:rPr>
          <w:rFonts w:ascii="Times New Roman" w:hAnsi="Times New Roman" w:cs="Times New Roman"/>
          <w:sz w:val="24"/>
          <w:szCs w:val="24"/>
        </w:rPr>
        <w:t xml:space="preserve"> </w:t>
      </w:r>
      <w:r w:rsidR="00046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3880" w:rsidRPr="00D1288C" w:rsidRDefault="00B63880" w:rsidP="00AE34AA">
      <w:pPr>
        <w:pStyle w:val="Default"/>
        <w:ind w:firstLine="708"/>
      </w:pPr>
      <w:r w:rsidRPr="00D1288C">
        <w:rPr>
          <w:b/>
          <w:bCs/>
        </w:rPr>
        <w:t xml:space="preserve">Меры, направленные на повышение объективности оценки образовательных результатов </w:t>
      </w:r>
    </w:p>
    <w:p w:rsidR="00B63880" w:rsidRPr="00D1288C" w:rsidRDefault="00B63880" w:rsidP="00AE34AA">
      <w:pPr>
        <w:pStyle w:val="Default"/>
        <w:ind w:firstLine="708"/>
      </w:pPr>
      <w:r w:rsidRPr="00D1288C">
        <w:rPr>
          <w:b/>
          <w:bCs/>
        </w:rPr>
        <w:t xml:space="preserve">Основные подходы </w:t>
      </w:r>
    </w:p>
    <w:p w:rsidR="00B63880" w:rsidRPr="00D1288C" w:rsidRDefault="00B63880" w:rsidP="00AE34AA">
      <w:pPr>
        <w:pStyle w:val="Default"/>
        <w:ind w:firstLine="708"/>
        <w:jc w:val="both"/>
      </w:pPr>
      <w:r w:rsidRPr="00D1288C">
        <w:t xml:space="preserve">Для повышения объективности оценки образовательных результатов в </w:t>
      </w:r>
      <w:r w:rsidR="00046576">
        <w:t>МБОУ «</w:t>
      </w:r>
      <w:proofErr w:type="spellStart"/>
      <w:r w:rsidR="00046576">
        <w:t>Ново-Идинская</w:t>
      </w:r>
      <w:proofErr w:type="spellEnd"/>
      <w:r w:rsidR="00046576">
        <w:t xml:space="preserve"> СОШ»</w:t>
      </w:r>
      <w:r w:rsidR="00AE34AA" w:rsidRPr="00D1288C">
        <w:t xml:space="preserve"> </w:t>
      </w:r>
      <w:r w:rsidRPr="00D1288C">
        <w:t xml:space="preserve">будут организованы комплексные мероприятия по трем направлениям: </w:t>
      </w:r>
    </w:p>
    <w:p w:rsidR="00B63880" w:rsidRPr="00D1288C" w:rsidRDefault="00B63880" w:rsidP="00AE34AA">
      <w:pPr>
        <w:pStyle w:val="Default"/>
        <w:ind w:firstLine="708"/>
        <w:jc w:val="both"/>
      </w:pPr>
      <w:r w:rsidRPr="00D1288C">
        <w:t xml:space="preserve">1.Обеспечение объективности образовательных результатов в рамках конкретной оценочной процедуры. </w:t>
      </w:r>
    </w:p>
    <w:p w:rsidR="00B63880" w:rsidRPr="00D1288C" w:rsidRDefault="00B63880" w:rsidP="00AE34AA">
      <w:pPr>
        <w:pStyle w:val="Default"/>
        <w:ind w:firstLine="708"/>
        <w:jc w:val="both"/>
      </w:pPr>
      <w:r w:rsidRPr="00D1288C">
        <w:t xml:space="preserve">2. Выявление педагогов, показывающих необъективные результаты и профилактическая работа с ними. </w:t>
      </w:r>
    </w:p>
    <w:p w:rsidR="00B63880" w:rsidRPr="00D1288C" w:rsidRDefault="00B63880" w:rsidP="00AE34AA">
      <w:pPr>
        <w:pStyle w:val="Default"/>
        <w:ind w:firstLine="708"/>
        <w:jc w:val="both"/>
      </w:pPr>
      <w:r w:rsidRPr="00D1288C">
        <w:t xml:space="preserve">3. Формирование у участников образовательных отношений позитивного отношения к объективной оценке образовательных результатов. </w:t>
      </w:r>
    </w:p>
    <w:p w:rsidR="00AE34AA" w:rsidRPr="00D1288C" w:rsidRDefault="00B63880" w:rsidP="00AE34AA">
      <w:pPr>
        <w:pStyle w:val="Default"/>
        <w:ind w:firstLine="708"/>
        <w:jc w:val="both"/>
      </w:pPr>
      <w:r w:rsidRPr="00D1288C">
        <w:t xml:space="preserve">План </w:t>
      </w:r>
      <w:proofErr w:type="gramStart"/>
      <w:r w:rsidRPr="00D1288C">
        <w:t>мероприятий повышения объективности оценивания образовательных результатов</w:t>
      </w:r>
      <w:proofErr w:type="gramEnd"/>
      <w:r w:rsidRPr="00D1288C">
        <w:t xml:space="preserve"> на 20</w:t>
      </w:r>
      <w:r w:rsidR="00046576">
        <w:t>20</w:t>
      </w:r>
      <w:r w:rsidRPr="00D1288C">
        <w:t>-202</w:t>
      </w:r>
      <w:r w:rsidR="00046576">
        <w:t>1</w:t>
      </w:r>
      <w:r w:rsidRPr="00D1288C">
        <w:t xml:space="preserve"> учебный год</w:t>
      </w:r>
      <w:r w:rsidR="00AE34AA" w:rsidRPr="00D1288C">
        <w:t>.</w:t>
      </w:r>
    </w:p>
    <w:p w:rsidR="00B63880" w:rsidRPr="00D1288C" w:rsidRDefault="00B63880" w:rsidP="00AE34AA">
      <w:pPr>
        <w:pStyle w:val="Default"/>
        <w:ind w:firstLine="708"/>
        <w:jc w:val="both"/>
      </w:pPr>
    </w:p>
    <w:p w:rsidR="00B63880" w:rsidRPr="00D1288C" w:rsidRDefault="00B63880" w:rsidP="00AE34AA">
      <w:pPr>
        <w:pStyle w:val="Default"/>
        <w:ind w:firstLine="708"/>
        <w:jc w:val="both"/>
      </w:pPr>
      <w:r w:rsidRPr="00D1288C">
        <w:rPr>
          <w:b/>
          <w:bCs/>
        </w:rPr>
        <w:t xml:space="preserve">Обеспечение объективности образовательных результатов в рамках конкретной оценочной процедуры в ОО </w:t>
      </w:r>
    </w:p>
    <w:p w:rsidR="00B63880" w:rsidRPr="00D1288C" w:rsidRDefault="00B63880" w:rsidP="00AE34AA">
      <w:pPr>
        <w:pStyle w:val="Default"/>
        <w:ind w:firstLine="708"/>
        <w:jc w:val="both"/>
      </w:pPr>
      <w:r w:rsidRPr="00D1288C">
        <w:t>Для обеспечения возможности получения в рамках конкретной оценочной процедуры объективных результатов необходимо выполнен</w:t>
      </w:r>
      <w:r w:rsidR="00AE34AA" w:rsidRPr="00D1288C">
        <w:t>ие следующих условий.</w:t>
      </w:r>
    </w:p>
    <w:p w:rsidR="00AE34AA" w:rsidRPr="00D1288C" w:rsidRDefault="00B63880" w:rsidP="00AE34AA">
      <w:pPr>
        <w:pStyle w:val="Default"/>
        <w:numPr>
          <w:ilvl w:val="0"/>
          <w:numId w:val="1"/>
        </w:numPr>
        <w:jc w:val="both"/>
      </w:pPr>
      <w:r w:rsidRPr="00D1288C">
        <w:t>Наличие описания оценочной процедуры, закрепляющего соответствие этой оценочной</w:t>
      </w:r>
      <w:r w:rsidR="00AE34AA" w:rsidRPr="00D1288C">
        <w:t xml:space="preserve"> процедуры следующим принципам:</w:t>
      </w:r>
    </w:p>
    <w:p w:rsidR="00B63880" w:rsidRPr="00D1288C" w:rsidRDefault="00AE34AA" w:rsidP="00AE34AA">
      <w:pPr>
        <w:pStyle w:val="Default"/>
        <w:jc w:val="both"/>
      </w:pPr>
      <w:r w:rsidRPr="00D1288C">
        <w:t xml:space="preserve">- </w:t>
      </w:r>
      <w:r w:rsidR="00B63880" w:rsidRPr="00D1288C">
        <w:t xml:space="preserve">использование научно обоснованной концепции и качественных контрольных измерительных материалов; </w:t>
      </w:r>
    </w:p>
    <w:p w:rsidR="00B63880" w:rsidRPr="00D1288C" w:rsidRDefault="00AE34AA" w:rsidP="00AE34AA">
      <w:pPr>
        <w:pStyle w:val="Default"/>
        <w:spacing w:after="55"/>
        <w:jc w:val="both"/>
      </w:pPr>
      <w:r w:rsidRPr="00D1288C">
        <w:t xml:space="preserve">- </w:t>
      </w:r>
      <w:r w:rsidR="00B63880" w:rsidRPr="00D1288C">
        <w:t xml:space="preserve">применение единых организационно-технологических решений, мер защиты информации; </w:t>
      </w:r>
    </w:p>
    <w:p w:rsidR="00B63880" w:rsidRPr="00D1288C" w:rsidRDefault="00AE34AA" w:rsidP="00AE34AA">
      <w:pPr>
        <w:pStyle w:val="Default"/>
        <w:spacing w:after="55"/>
        <w:jc w:val="both"/>
      </w:pPr>
      <w:r w:rsidRPr="00D1288C">
        <w:t xml:space="preserve">- </w:t>
      </w:r>
      <w:r w:rsidR="00B63880" w:rsidRPr="00D1288C">
        <w:t xml:space="preserve">привлечение квалифицированных специалистов на всех этапах процедуры; </w:t>
      </w:r>
    </w:p>
    <w:p w:rsidR="00B63880" w:rsidRPr="00D1288C" w:rsidRDefault="00AE34AA" w:rsidP="00AE34AA">
      <w:pPr>
        <w:pStyle w:val="Default"/>
        <w:jc w:val="both"/>
      </w:pPr>
      <w:r w:rsidRPr="00D1288C">
        <w:t xml:space="preserve">- </w:t>
      </w:r>
      <w:r w:rsidR="00B63880" w:rsidRPr="00D1288C">
        <w:t xml:space="preserve">устранение конфликта интересов в отношении всех специалистов, привлеченных к проведению оценочной процедуры. </w:t>
      </w:r>
    </w:p>
    <w:p w:rsidR="00B63880" w:rsidRPr="00D1288C" w:rsidRDefault="00B63880" w:rsidP="00046576">
      <w:pPr>
        <w:pStyle w:val="Default"/>
        <w:ind w:firstLine="708"/>
        <w:jc w:val="both"/>
      </w:pPr>
      <w:r w:rsidRPr="00D1288C">
        <w:t xml:space="preserve">Условие отсутствия конфликта интересов означает, в том числе, необходимость соблюдения следующих требований: </w:t>
      </w:r>
    </w:p>
    <w:p w:rsidR="00B63880" w:rsidRPr="00D1288C" w:rsidRDefault="00AE34AA" w:rsidP="00AE34AA">
      <w:pPr>
        <w:pStyle w:val="Default"/>
        <w:spacing w:after="55"/>
        <w:jc w:val="both"/>
      </w:pPr>
      <w:r w:rsidRPr="00D1288C">
        <w:t xml:space="preserve">- </w:t>
      </w:r>
      <w:r w:rsidR="00B63880" w:rsidRPr="00D1288C">
        <w:t xml:space="preserve">учитель, ведущий данный предмет и преподающий в данном классе, не должен быть организатором работы и участвовать в проверке работ; </w:t>
      </w:r>
    </w:p>
    <w:p w:rsidR="00B63880" w:rsidRPr="00D1288C" w:rsidRDefault="00AE34AA" w:rsidP="00AE34AA">
      <w:pPr>
        <w:pStyle w:val="Default"/>
        <w:spacing w:after="55"/>
        <w:jc w:val="both"/>
      </w:pPr>
      <w:r w:rsidRPr="00D1288C">
        <w:t xml:space="preserve">- </w:t>
      </w:r>
      <w:r w:rsidR="00B63880" w:rsidRPr="00D1288C">
        <w:t xml:space="preserve">родитель (близкий родственник), являющийся работником данной ОО не должен быть организатором оценочной процедуры и участвовать в проверке работ; </w:t>
      </w:r>
    </w:p>
    <w:p w:rsidR="00B63880" w:rsidRPr="00D1288C" w:rsidRDefault="00AE34AA" w:rsidP="00AE34AA">
      <w:pPr>
        <w:pStyle w:val="Default"/>
        <w:jc w:val="both"/>
      </w:pPr>
      <w:r w:rsidRPr="00D1288C">
        <w:t xml:space="preserve">- </w:t>
      </w:r>
      <w:r w:rsidR="00B63880" w:rsidRPr="00D1288C">
        <w:t xml:space="preserve">проверка работ должна проводиться по стандартизированным критериям с предварительным коллегиальным обсуждением подходов к оцениванию. </w:t>
      </w:r>
    </w:p>
    <w:p w:rsidR="00B63880" w:rsidRPr="00D1288C" w:rsidRDefault="00B63880" w:rsidP="00AE34AA">
      <w:pPr>
        <w:pStyle w:val="Default"/>
        <w:ind w:firstLine="708"/>
        <w:jc w:val="both"/>
      </w:pPr>
      <w:r w:rsidRPr="00D1288C">
        <w:t xml:space="preserve">2. Организация контроля соблюдения всех положений и регламентов, приведенных в описании оценочной процедуры. Контроль может, в том числе, осуществляться посредством: </w:t>
      </w:r>
    </w:p>
    <w:p w:rsidR="00B63880" w:rsidRPr="00D1288C" w:rsidRDefault="001C4D98" w:rsidP="00AE34AA">
      <w:pPr>
        <w:pStyle w:val="Default"/>
        <w:spacing w:after="55"/>
        <w:jc w:val="both"/>
      </w:pPr>
      <w:r w:rsidRPr="00D1288C">
        <w:t xml:space="preserve">- </w:t>
      </w:r>
      <w:r w:rsidR="00B63880" w:rsidRPr="00D1288C">
        <w:t xml:space="preserve">привлечения независимых, общественных наблюдателей; </w:t>
      </w:r>
    </w:p>
    <w:p w:rsidR="00B63880" w:rsidRPr="00D1288C" w:rsidRDefault="001C4D98" w:rsidP="00B63880">
      <w:pPr>
        <w:pStyle w:val="Default"/>
        <w:spacing w:after="55"/>
      </w:pPr>
      <w:r w:rsidRPr="00D1288C">
        <w:t>- выезд в школу представителей УО</w:t>
      </w:r>
      <w:r w:rsidR="00B63880" w:rsidRPr="00D1288C">
        <w:t xml:space="preserve">; </w:t>
      </w:r>
    </w:p>
    <w:p w:rsidR="00B63880" w:rsidRPr="00D1288C" w:rsidRDefault="001C4D98" w:rsidP="00B63880">
      <w:pPr>
        <w:pStyle w:val="Default"/>
      </w:pPr>
      <w:r w:rsidRPr="00D1288C">
        <w:t xml:space="preserve">- </w:t>
      </w:r>
      <w:r w:rsidR="00B63880" w:rsidRPr="00D1288C">
        <w:t xml:space="preserve">организации видеонаблюдения. </w:t>
      </w:r>
    </w:p>
    <w:p w:rsidR="00B63880" w:rsidRPr="00D1288C" w:rsidRDefault="00B63880" w:rsidP="00B63880">
      <w:pPr>
        <w:pStyle w:val="Default"/>
      </w:pPr>
    </w:p>
    <w:p w:rsidR="00B63880" w:rsidRPr="00D1288C" w:rsidRDefault="00B63880" w:rsidP="00EF712B">
      <w:pPr>
        <w:pStyle w:val="Default"/>
        <w:ind w:firstLine="708"/>
        <w:jc w:val="both"/>
      </w:pPr>
      <w:r w:rsidRPr="00D1288C">
        <w:rPr>
          <w:b/>
          <w:bCs/>
        </w:rPr>
        <w:lastRenderedPageBreak/>
        <w:t xml:space="preserve">2. Выявление причин необъективных результатов и проведение </w:t>
      </w:r>
      <w:proofErr w:type="spellStart"/>
      <w:r w:rsidRPr="00D1288C">
        <w:rPr>
          <w:b/>
          <w:bCs/>
        </w:rPr>
        <w:t>внутришкольной</w:t>
      </w:r>
      <w:proofErr w:type="spellEnd"/>
      <w:r w:rsidRPr="00D1288C">
        <w:rPr>
          <w:b/>
          <w:bCs/>
        </w:rPr>
        <w:t xml:space="preserve"> профилактической работы </w:t>
      </w:r>
    </w:p>
    <w:p w:rsidR="00B63880" w:rsidRPr="00D1288C" w:rsidRDefault="00B63880" w:rsidP="00E96D05">
      <w:pPr>
        <w:pStyle w:val="Default"/>
        <w:ind w:firstLine="708"/>
        <w:jc w:val="both"/>
      </w:pPr>
      <w:r w:rsidRPr="00D1288C">
        <w:t xml:space="preserve">Осуществление аналитических методов, с использованием: </w:t>
      </w:r>
    </w:p>
    <w:p w:rsidR="00B63880" w:rsidRPr="00D1288C" w:rsidRDefault="00E96D05" w:rsidP="00EF712B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>оценки доверительного интервала средн</w:t>
      </w:r>
      <w:r w:rsidRPr="00D1288C">
        <w:t xml:space="preserve">его балла для ОО относительно </w:t>
      </w:r>
      <w:r w:rsidR="00B63880" w:rsidRPr="00D1288C">
        <w:t xml:space="preserve">региона; </w:t>
      </w:r>
    </w:p>
    <w:p w:rsidR="00B63880" w:rsidRPr="00D1288C" w:rsidRDefault="00E96D05" w:rsidP="00EF712B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оценки доверительного интервала процента выполнения каждого задания относительно контрольной выборки ОО; </w:t>
      </w:r>
    </w:p>
    <w:p w:rsidR="00B63880" w:rsidRPr="00D1288C" w:rsidRDefault="00E96D05" w:rsidP="00EF712B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>сравнения результатов ОО с резу</w:t>
      </w:r>
      <w:r w:rsidR="00046576">
        <w:t>льтатами ОО контрольной группы</w:t>
      </w:r>
      <w:r w:rsidR="00B63880" w:rsidRPr="00D1288C">
        <w:t xml:space="preserve">; </w:t>
      </w:r>
    </w:p>
    <w:p w:rsidR="00B63880" w:rsidRPr="00D1288C" w:rsidRDefault="00E96D05" w:rsidP="00EF712B">
      <w:pPr>
        <w:pStyle w:val="Default"/>
        <w:jc w:val="both"/>
      </w:pPr>
      <w:r w:rsidRPr="00D1288C">
        <w:t xml:space="preserve">- </w:t>
      </w:r>
      <w:r w:rsidR="00B63880" w:rsidRPr="00D1288C">
        <w:t>сравнения уровня результатов оценочной процедуры в ОО с уровнем результатов ОГ</w:t>
      </w:r>
      <w:r w:rsidRPr="00D1288C">
        <w:t xml:space="preserve">Э с учетом контекстных данных. </w:t>
      </w:r>
    </w:p>
    <w:p w:rsidR="00B63880" w:rsidRPr="00D1288C" w:rsidRDefault="00B63880" w:rsidP="00E96D05">
      <w:pPr>
        <w:pStyle w:val="Default"/>
        <w:ind w:firstLine="708"/>
        <w:jc w:val="both"/>
      </w:pPr>
      <w:r w:rsidRPr="00D1288C">
        <w:t xml:space="preserve">Признаком необъективности текущего оценивания образовательных результатов в ОО является завышение результатов ВПР. </w:t>
      </w:r>
    </w:p>
    <w:p w:rsidR="00B63880" w:rsidRPr="00D1288C" w:rsidRDefault="00B63880" w:rsidP="00E96D05">
      <w:pPr>
        <w:pStyle w:val="Default"/>
        <w:ind w:firstLine="708"/>
        <w:jc w:val="both"/>
      </w:pPr>
      <w:r w:rsidRPr="00D1288C">
        <w:t xml:space="preserve">В случае обнаружения признаков недостоверности результатов в ОО осуществляется: </w:t>
      </w:r>
    </w:p>
    <w:p w:rsidR="00B63880" w:rsidRPr="00D1288C" w:rsidRDefault="00E96D05" w:rsidP="00EF712B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перепроверка результатов; </w:t>
      </w:r>
    </w:p>
    <w:p w:rsidR="00B63880" w:rsidRPr="00D1288C" w:rsidRDefault="00E96D05" w:rsidP="00EF712B">
      <w:pPr>
        <w:pStyle w:val="Default"/>
        <w:jc w:val="both"/>
      </w:pPr>
      <w:r w:rsidRPr="00D1288C">
        <w:t xml:space="preserve">- </w:t>
      </w:r>
      <w:r w:rsidR="00B63880" w:rsidRPr="00D1288C">
        <w:t xml:space="preserve">выработка комплекса мер управленческого характера, в том числе организация повышения квалификации педагогов в части оценочных процедур. </w:t>
      </w:r>
    </w:p>
    <w:p w:rsidR="00B63880" w:rsidRPr="00D1288C" w:rsidRDefault="00B63880" w:rsidP="00B63880">
      <w:pPr>
        <w:pStyle w:val="Default"/>
      </w:pPr>
    </w:p>
    <w:p w:rsidR="00B63880" w:rsidRPr="00D1288C" w:rsidRDefault="00B63880" w:rsidP="00E96D05">
      <w:pPr>
        <w:pStyle w:val="Default"/>
        <w:ind w:firstLine="708"/>
        <w:jc w:val="both"/>
      </w:pPr>
      <w:r w:rsidRPr="00D1288C">
        <w:rPr>
          <w:b/>
          <w:bCs/>
        </w:rPr>
        <w:t xml:space="preserve">3. Формирование у участников образовательных отношений позитивного отношения к объективной оценке образовательных результатов </w:t>
      </w:r>
    </w:p>
    <w:p w:rsidR="00B63880" w:rsidRPr="00D1288C" w:rsidRDefault="00B63880" w:rsidP="00E96D05">
      <w:pPr>
        <w:pStyle w:val="Default"/>
        <w:ind w:firstLine="708"/>
        <w:jc w:val="both"/>
      </w:pPr>
      <w:r w:rsidRPr="00D1288C">
        <w:t xml:space="preserve">Для формирования у участников образовательных отношений позитивного отношения к объективной оценке образовательных результатов, применяются следующие меры: </w:t>
      </w:r>
    </w:p>
    <w:p w:rsidR="00B63880" w:rsidRPr="00D1288C" w:rsidRDefault="00E96D05" w:rsidP="00E96D05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реализация в приоритетном порядке программ помощи детям, имеющим низкие результаты обучения, программы помощи учителям, имеющим профессиональные проблемы и дефициты; </w:t>
      </w:r>
    </w:p>
    <w:p w:rsidR="00B63880" w:rsidRPr="00D1288C" w:rsidRDefault="00E96D05" w:rsidP="00E96D05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применение мер административного воздействия, только если программы помощи не приводят к позитивным сдвигам в результатах; </w:t>
      </w:r>
    </w:p>
    <w:p w:rsidR="00B63880" w:rsidRPr="00D1288C" w:rsidRDefault="00E96D05" w:rsidP="00E96D05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использование для оценки деятельности педагога результаты, показанные его учениками, только по желанию педагога; </w:t>
      </w:r>
    </w:p>
    <w:p w:rsidR="00B63880" w:rsidRPr="00D1288C" w:rsidRDefault="00E96D05" w:rsidP="00E96D05">
      <w:pPr>
        <w:pStyle w:val="Default"/>
        <w:spacing w:after="57"/>
        <w:jc w:val="both"/>
      </w:pPr>
      <w:r w:rsidRPr="00D1288C">
        <w:t xml:space="preserve">- </w:t>
      </w:r>
      <w:r w:rsidR="00B63880" w:rsidRPr="00D1288C">
        <w:t xml:space="preserve">способствовать повышению заинтересованности педагога в использовании объективных результатов оценочных процедур; </w:t>
      </w:r>
    </w:p>
    <w:p w:rsidR="00B63880" w:rsidRPr="00D1288C" w:rsidRDefault="00B63880" w:rsidP="00E96D05">
      <w:pPr>
        <w:pStyle w:val="Default"/>
        <w:spacing w:after="57"/>
        <w:jc w:val="both"/>
      </w:pPr>
    </w:p>
    <w:p w:rsidR="00B63880" w:rsidRDefault="00B63880" w:rsidP="00B63880">
      <w:pPr>
        <w:pStyle w:val="Default"/>
        <w:rPr>
          <w:color w:val="auto"/>
        </w:rPr>
        <w:sectPr w:rsidR="00B63880" w:rsidSect="00D77104">
          <w:pgSz w:w="11906" w:h="17338"/>
          <w:pgMar w:top="1134" w:right="850" w:bottom="426" w:left="1701" w:header="720" w:footer="720" w:gutter="0"/>
          <w:cols w:space="720"/>
          <w:noEndnote/>
          <w:docGrid w:linePitch="299"/>
        </w:sectPr>
      </w:pPr>
    </w:p>
    <w:p w:rsidR="00B63880" w:rsidRDefault="00B63880" w:rsidP="00875FB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ПРИЛОЖЕНИЕ </w:t>
      </w:r>
    </w:p>
    <w:p w:rsidR="00B63880" w:rsidRDefault="00B63880" w:rsidP="00875FB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Программе повышения объективности </w:t>
      </w:r>
    </w:p>
    <w:p w:rsidR="00B63880" w:rsidRDefault="00B63880" w:rsidP="00875FB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ценки образовательных результатов </w:t>
      </w:r>
    </w:p>
    <w:p w:rsidR="00B63880" w:rsidRDefault="001A0542" w:rsidP="00875FBD">
      <w:pPr>
        <w:pStyle w:val="Default"/>
        <w:jc w:val="right"/>
        <w:rPr>
          <w:color w:val="auto"/>
          <w:sz w:val="23"/>
          <w:szCs w:val="23"/>
        </w:rPr>
      </w:pPr>
      <w:r>
        <w:t>МБОУ «</w:t>
      </w:r>
      <w:proofErr w:type="spellStart"/>
      <w:r>
        <w:t>Ново-Идинская</w:t>
      </w:r>
      <w:proofErr w:type="spellEnd"/>
      <w:r>
        <w:t xml:space="preserve"> СОШ»</w:t>
      </w:r>
    </w:p>
    <w:p w:rsidR="00875FBD" w:rsidRDefault="00B63880" w:rsidP="00875FB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лан мероприятий повышения объективности оценивания</w:t>
      </w:r>
      <w:r w:rsidR="00875FBD">
        <w:rPr>
          <w:b/>
          <w:bCs/>
          <w:color w:val="auto"/>
          <w:sz w:val="28"/>
          <w:szCs w:val="28"/>
        </w:rPr>
        <w:t>образовательных результатов на 2019 -2020 учебный год</w:t>
      </w:r>
    </w:p>
    <w:p w:rsidR="00875FBD" w:rsidRDefault="00875FBD" w:rsidP="00875FBD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32"/>
        <w:gridCol w:w="1745"/>
        <w:gridCol w:w="2395"/>
      </w:tblGrid>
      <w:tr w:rsidR="00B63880" w:rsidTr="00D77104">
        <w:trPr>
          <w:trHeight w:val="385"/>
        </w:trPr>
        <w:tc>
          <w:tcPr>
            <w:tcW w:w="534" w:type="dxa"/>
          </w:tcPr>
          <w:p w:rsidR="00B63880" w:rsidRDefault="00B63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/п </w:t>
            </w:r>
          </w:p>
        </w:tc>
        <w:tc>
          <w:tcPr>
            <w:tcW w:w="4932" w:type="dxa"/>
          </w:tcPr>
          <w:p w:rsidR="00B63880" w:rsidRDefault="00B63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я деятельности, мероприятия </w:t>
            </w:r>
          </w:p>
        </w:tc>
        <w:tc>
          <w:tcPr>
            <w:tcW w:w="1745" w:type="dxa"/>
          </w:tcPr>
          <w:p w:rsidR="00B63880" w:rsidRDefault="00B63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исполнения </w:t>
            </w:r>
          </w:p>
        </w:tc>
        <w:tc>
          <w:tcPr>
            <w:tcW w:w="2395" w:type="dxa"/>
          </w:tcPr>
          <w:p w:rsidR="00B63880" w:rsidRDefault="00B63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, соисполнители </w:t>
            </w:r>
          </w:p>
        </w:tc>
      </w:tr>
      <w:tr w:rsidR="00875FBD" w:rsidTr="00941378">
        <w:trPr>
          <w:trHeight w:val="385"/>
        </w:trPr>
        <w:tc>
          <w:tcPr>
            <w:tcW w:w="534" w:type="dxa"/>
          </w:tcPr>
          <w:p w:rsidR="00875FBD" w:rsidRDefault="00875F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9072" w:type="dxa"/>
            <w:gridSpan w:val="3"/>
          </w:tcPr>
          <w:p w:rsidR="00875FBD" w:rsidRDefault="00875FBD" w:rsidP="00875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зучение методологии проведения и результатов комплексного анализа</w:t>
            </w:r>
          </w:p>
          <w:p w:rsidR="00875FBD" w:rsidRDefault="00875FBD" w:rsidP="00875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зультатов процедур оценки качества образования и ГИА</w:t>
            </w:r>
          </w:p>
        </w:tc>
      </w:tr>
      <w:tr w:rsidR="00875FBD" w:rsidTr="00D77104">
        <w:trPr>
          <w:trHeight w:val="385"/>
        </w:trPr>
        <w:tc>
          <w:tcPr>
            <w:tcW w:w="534" w:type="dxa"/>
          </w:tcPr>
          <w:p w:rsidR="00875FBD" w:rsidRDefault="00875F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4932" w:type="dxa"/>
          </w:tcPr>
          <w:p w:rsidR="00875FBD" w:rsidRDefault="001A0542" w:rsidP="001A0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Изучение </w:t>
            </w:r>
            <w:proofErr w:type="gramStart"/>
            <w:r>
              <w:rPr>
                <w:sz w:val="23"/>
                <w:szCs w:val="23"/>
              </w:rPr>
              <w:t>анализа результатов процедур оценки качества образования</w:t>
            </w:r>
            <w:proofErr w:type="gramEnd"/>
            <w:r>
              <w:rPr>
                <w:sz w:val="23"/>
                <w:szCs w:val="23"/>
              </w:rPr>
              <w:t xml:space="preserve"> и ГИА  </w:t>
            </w:r>
          </w:p>
        </w:tc>
        <w:tc>
          <w:tcPr>
            <w:tcW w:w="1745" w:type="dxa"/>
            <w:vMerge w:val="restart"/>
          </w:tcPr>
          <w:p w:rsidR="00875FBD" w:rsidRDefault="00875FBD" w:rsidP="00875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</w:tc>
        <w:tc>
          <w:tcPr>
            <w:tcW w:w="2395" w:type="dxa"/>
            <w:vMerge w:val="restart"/>
          </w:tcPr>
          <w:p w:rsidR="00875FBD" w:rsidRDefault="00875FBD" w:rsidP="00875F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ВР</w:t>
            </w:r>
          </w:p>
        </w:tc>
      </w:tr>
      <w:tr w:rsidR="00875FBD" w:rsidTr="00D77104">
        <w:trPr>
          <w:trHeight w:val="385"/>
        </w:trPr>
        <w:tc>
          <w:tcPr>
            <w:tcW w:w="534" w:type="dxa"/>
          </w:tcPr>
          <w:p w:rsidR="00875FBD" w:rsidRDefault="00875F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932" w:type="dxa"/>
          </w:tcPr>
          <w:p w:rsidR="00875FBD" w:rsidRDefault="001A0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Изучение федерального и регионального планов </w:t>
            </w:r>
            <w:proofErr w:type="gramStart"/>
            <w:r>
              <w:rPr>
                <w:sz w:val="23"/>
                <w:szCs w:val="23"/>
              </w:rPr>
              <w:t>повышения объективности оценки качества образования</w:t>
            </w:r>
            <w:proofErr w:type="gramEnd"/>
          </w:p>
        </w:tc>
        <w:tc>
          <w:tcPr>
            <w:tcW w:w="1745" w:type="dxa"/>
            <w:vMerge/>
          </w:tcPr>
          <w:p w:rsidR="00875FBD" w:rsidRDefault="00875FB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5" w:type="dxa"/>
            <w:vMerge/>
          </w:tcPr>
          <w:p w:rsidR="00875FBD" w:rsidRDefault="00875FBD">
            <w:pPr>
              <w:pStyle w:val="Default"/>
              <w:rPr>
                <w:sz w:val="23"/>
                <w:szCs w:val="23"/>
              </w:rPr>
            </w:pPr>
          </w:p>
        </w:tc>
      </w:tr>
      <w:tr w:rsidR="00962928" w:rsidTr="001E226D">
        <w:trPr>
          <w:trHeight w:val="385"/>
        </w:trPr>
        <w:tc>
          <w:tcPr>
            <w:tcW w:w="534" w:type="dxa"/>
          </w:tcPr>
          <w:p w:rsidR="00962928" w:rsidRDefault="00962928" w:rsidP="00875F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9072" w:type="dxa"/>
            <w:gridSpan w:val="3"/>
          </w:tcPr>
          <w:p w:rsidR="00962928" w:rsidRDefault="00962928" w:rsidP="0096292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ыявление учителей-предметников с необъективными результатами и профилактическая работа с выявленными педагогами</w:t>
            </w:r>
          </w:p>
        </w:tc>
      </w:tr>
      <w:tr w:rsidR="00203A3E" w:rsidTr="00D77104">
        <w:trPr>
          <w:trHeight w:val="385"/>
        </w:trPr>
        <w:tc>
          <w:tcPr>
            <w:tcW w:w="534" w:type="dxa"/>
          </w:tcPr>
          <w:p w:rsidR="00203A3E" w:rsidRDefault="00203A3E" w:rsidP="00203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932" w:type="dxa"/>
          </w:tcPr>
          <w:p w:rsidR="00203A3E" w:rsidRDefault="00203A3E" w:rsidP="00203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доверительного интервала среднего балла для школы относительно муниципального образования </w:t>
            </w:r>
          </w:p>
        </w:tc>
        <w:tc>
          <w:tcPr>
            <w:tcW w:w="1745" w:type="dxa"/>
          </w:tcPr>
          <w:p w:rsidR="00203A3E" w:rsidRDefault="001A0542" w:rsidP="00203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03A3E">
              <w:rPr>
                <w:sz w:val="23"/>
                <w:szCs w:val="23"/>
              </w:rPr>
              <w:t xml:space="preserve"> после каждой оценочной процедуры</w:t>
            </w:r>
          </w:p>
        </w:tc>
        <w:tc>
          <w:tcPr>
            <w:tcW w:w="2395" w:type="dxa"/>
          </w:tcPr>
          <w:p w:rsidR="00203A3E" w:rsidRDefault="00203A3E" w:rsidP="000977B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ВР</w:t>
            </w:r>
            <w:r w:rsidR="001A0542">
              <w:rPr>
                <w:sz w:val="23"/>
                <w:szCs w:val="23"/>
              </w:rPr>
              <w:t>, руководители ШМО</w:t>
            </w:r>
          </w:p>
        </w:tc>
      </w:tr>
      <w:tr w:rsidR="001A0542" w:rsidTr="00D77104">
        <w:trPr>
          <w:trHeight w:val="385"/>
        </w:trPr>
        <w:tc>
          <w:tcPr>
            <w:tcW w:w="534" w:type="dxa"/>
          </w:tcPr>
          <w:p w:rsidR="001A0542" w:rsidRDefault="001A0542" w:rsidP="00203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932" w:type="dxa"/>
          </w:tcPr>
          <w:p w:rsidR="001A0542" w:rsidRDefault="001A0542" w:rsidP="00203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доверительного интервала процента выполнения каждого задания по каждому классу, участвовавшему в оценочной процедуре, относительно контрольной выборки школы </w:t>
            </w:r>
          </w:p>
        </w:tc>
        <w:tc>
          <w:tcPr>
            <w:tcW w:w="1745" w:type="dxa"/>
          </w:tcPr>
          <w:p w:rsidR="001A0542" w:rsidRDefault="001A0542" w:rsidP="00203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после каждой оценочной процедуры</w:t>
            </w:r>
          </w:p>
        </w:tc>
        <w:tc>
          <w:tcPr>
            <w:tcW w:w="2395" w:type="dxa"/>
          </w:tcPr>
          <w:p w:rsidR="001A0542" w:rsidRP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4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</w:tr>
      <w:tr w:rsidR="001A0542" w:rsidTr="00D77104">
        <w:trPr>
          <w:trHeight w:val="385"/>
        </w:trPr>
        <w:tc>
          <w:tcPr>
            <w:tcW w:w="534" w:type="dxa"/>
          </w:tcPr>
          <w:p w:rsidR="001A0542" w:rsidRDefault="001A0542" w:rsidP="001A0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932" w:type="dxa"/>
          </w:tcPr>
          <w:p w:rsidR="001A0542" w:rsidRDefault="001A0542" w:rsidP="005C6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ения достигнутого уровня результатов оценочной процедуры в ОО с уровнем результатов ОГЭ и ЕГЭ с учетом контекстных данных </w:t>
            </w:r>
          </w:p>
        </w:tc>
        <w:tc>
          <w:tcPr>
            <w:tcW w:w="1745" w:type="dxa"/>
          </w:tcPr>
          <w:p w:rsidR="001A0542" w:rsidRDefault="001A0542" w:rsidP="000977B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после каждой оценочной процедуры</w:t>
            </w:r>
          </w:p>
        </w:tc>
        <w:tc>
          <w:tcPr>
            <w:tcW w:w="2395" w:type="dxa"/>
          </w:tcPr>
          <w:p w:rsidR="001A0542" w:rsidRPr="001A0542" w:rsidRDefault="001A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4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</w:tr>
      <w:tr w:rsidR="005C6099" w:rsidTr="003E22C0">
        <w:trPr>
          <w:trHeight w:val="385"/>
        </w:trPr>
        <w:tc>
          <w:tcPr>
            <w:tcW w:w="534" w:type="dxa"/>
          </w:tcPr>
          <w:p w:rsidR="005C6099" w:rsidRDefault="005C6099" w:rsidP="005C60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9072" w:type="dxa"/>
            <w:gridSpan w:val="3"/>
          </w:tcPr>
          <w:p w:rsidR="005C6099" w:rsidRDefault="005C6099" w:rsidP="005C60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еры по повышению компетентности руководящих и педагогических кадров по вопросам оценивания образовательных результатов обучающихся</w:t>
            </w:r>
          </w:p>
        </w:tc>
      </w:tr>
      <w:tr w:rsidR="001A0542" w:rsidTr="00D77104">
        <w:trPr>
          <w:trHeight w:val="385"/>
        </w:trPr>
        <w:tc>
          <w:tcPr>
            <w:tcW w:w="534" w:type="dxa"/>
          </w:tcPr>
          <w:p w:rsidR="001A0542" w:rsidRDefault="001A0542" w:rsidP="005C6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4932" w:type="dxa"/>
          </w:tcPr>
          <w:p w:rsidR="001A0542" w:rsidRDefault="001A0542" w:rsidP="009953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выездных семинаров, курсов ПК по вопросам анализа и использования </w:t>
            </w:r>
          </w:p>
          <w:p w:rsidR="001A0542" w:rsidRDefault="001A0542" w:rsidP="009953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оценки качества образования </w:t>
            </w:r>
          </w:p>
        </w:tc>
        <w:tc>
          <w:tcPr>
            <w:tcW w:w="1745" w:type="dxa"/>
          </w:tcPr>
          <w:p w:rsidR="001A0542" w:rsidRDefault="001A0542" w:rsidP="009953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395" w:type="dxa"/>
          </w:tcPr>
          <w:p w:rsidR="001A0542" w:rsidRDefault="001A0542" w:rsidP="009953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</w:tc>
      </w:tr>
      <w:tr w:rsidR="001A0542" w:rsidTr="00D77104">
        <w:trPr>
          <w:trHeight w:val="385"/>
        </w:trPr>
        <w:tc>
          <w:tcPr>
            <w:tcW w:w="534" w:type="dxa"/>
          </w:tcPr>
          <w:p w:rsidR="001A0542" w:rsidRDefault="001A0542" w:rsidP="005C6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4932" w:type="dxa"/>
          </w:tcPr>
          <w:p w:rsidR="001A0542" w:rsidRDefault="001A0542" w:rsidP="009953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</w:t>
            </w:r>
            <w:proofErr w:type="spellStart"/>
            <w:r>
              <w:rPr>
                <w:sz w:val="23"/>
                <w:szCs w:val="23"/>
              </w:rPr>
              <w:t>вебинаров</w:t>
            </w:r>
            <w:proofErr w:type="spellEnd"/>
            <w:r>
              <w:rPr>
                <w:sz w:val="23"/>
                <w:szCs w:val="23"/>
              </w:rPr>
              <w:t xml:space="preserve"> и семинаров по организации подготовки к проведению </w:t>
            </w:r>
          </w:p>
          <w:p w:rsidR="001A0542" w:rsidRDefault="001A0542" w:rsidP="009953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очных процедур и ГИА, обучающих мероприятий по подготовке экспертов </w:t>
            </w:r>
          </w:p>
        </w:tc>
        <w:tc>
          <w:tcPr>
            <w:tcW w:w="1745" w:type="dxa"/>
          </w:tcPr>
          <w:p w:rsidR="001A0542" w:rsidRDefault="001A0542" w:rsidP="009953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395" w:type="dxa"/>
          </w:tcPr>
          <w:p w:rsidR="001A0542" w:rsidRDefault="001A0542" w:rsidP="009953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</w:tc>
      </w:tr>
      <w:tr w:rsidR="001A0542" w:rsidTr="00D77104">
        <w:trPr>
          <w:trHeight w:val="799"/>
        </w:trPr>
        <w:tc>
          <w:tcPr>
            <w:tcW w:w="534" w:type="dxa"/>
          </w:tcPr>
          <w:p w:rsidR="001A0542" w:rsidRDefault="001A0542" w:rsidP="005C6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4932" w:type="dxa"/>
          </w:tcPr>
          <w:p w:rsidR="001A0542" w:rsidRDefault="001A0542" w:rsidP="009953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уководящих и педагогических работников в </w:t>
            </w:r>
            <w:proofErr w:type="spellStart"/>
            <w:r>
              <w:rPr>
                <w:sz w:val="23"/>
                <w:szCs w:val="23"/>
              </w:rPr>
              <w:t>вебинарах</w:t>
            </w:r>
            <w:proofErr w:type="spellEnd"/>
            <w:r>
              <w:rPr>
                <w:sz w:val="23"/>
                <w:szCs w:val="23"/>
              </w:rPr>
              <w:t xml:space="preserve"> и семинарах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1745" w:type="dxa"/>
          </w:tcPr>
          <w:p w:rsidR="001A0542" w:rsidRDefault="001A0542" w:rsidP="009953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395" w:type="dxa"/>
          </w:tcPr>
          <w:p w:rsidR="001A0542" w:rsidRDefault="001A0542" w:rsidP="009953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</w:tc>
      </w:tr>
      <w:tr w:rsidR="001A0542" w:rsidTr="00D77104">
        <w:trPr>
          <w:trHeight w:val="799"/>
        </w:trPr>
        <w:tc>
          <w:tcPr>
            <w:tcW w:w="534" w:type="dxa"/>
          </w:tcPr>
          <w:p w:rsidR="001A0542" w:rsidRDefault="001A0542" w:rsidP="005C6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 </w:t>
            </w:r>
          </w:p>
        </w:tc>
        <w:tc>
          <w:tcPr>
            <w:tcW w:w="4932" w:type="dxa"/>
          </w:tcPr>
          <w:p w:rsidR="001A0542" w:rsidRDefault="001A0542" w:rsidP="00651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участия учителей - экспертов в работе предметных комиссий, в выборочной перепроверке работ участников оценочных процедур. </w:t>
            </w:r>
          </w:p>
          <w:p w:rsidR="001A0542" w:rsidRDefault="001A0542" w:rsidP="00651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ляция их опыта на заседаниях ШМО </w:t>
            </w:r>
          </w:p>
        </w:tc>
        <w:tc>
          <w:tcPr>
            <w:tcW w:w="1745" w:type="dxa"/>
          </w:tcPr>
          <w:p w:rsidR="001A0542" w:rsidRDefault="001A0542" w:rsidP="00651A2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395" w:type="dxa"/>
          </w:tcPr>
          <w:p w:rsidR="001A0542" w:rsidRDefault="001A0542" w:rsidP="00651A2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</w:tc>
      </w:tr>
      <w:tr w:rsidR="001A0542" w:rsidTr="00D77104">
        <w:trPr>
          <w:trHeight w:val="799"/>
        </w:trPr>
        <w:tc>
          <w:tcPr>
            <w:tcW w:w="534" w:type="dxa"/>
          </w:tcPr>
          <w:p w:rsidR="001A0542" w:rsidRDefault="001A0542" w:rsidP="005C6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5 </w:t>
            </w:r>
          </w:p>
        </w:tc>
        <w:tc>
          <w:tcPr>
            <w:tcW w:w="4932" w:type="dxa"/>
          </w:tcPr>
          <w:p w:rsidR="001A0542" w:rsidRDefault="001A0542" w:rsidP="00651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единых требований оценивания устных и письменных ответов обучающихся </w:t>
            </w:r>
          </w:p>
        </w:tc>
        <w:tc>
          <w:tcPr>
            <w:tcW w:w="1745" w:type="dxa"/>
          </w:tcPr>
          <w:p w:rsidR="001A0542" w:rsidRDefault="001A0542" w:rsidP="00651A2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2395" w:type="dxa"/>
          </w:tcPr>
          <w:p w:rsidR="001A0542" w:rsidRDefault="001A0542" w:rsidP="00651A2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</w:tc>
      </w:tr>
      <w:tr w:rsidR="001A0542" w:rsidTr="00A61C99">
        <w:trPr>
          <w:trHeight w:val="799"/>
        </w:trPr>
        <w:tc>
          <w:tcPr>
            <w:tcW w:w="534" w:type="dxa"/>
          </w:tcPr>
          <w:p w:rsidR="001A0542" w:rsidRDefault="001A0542" w:rsidP="005C60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4.</w:t>
            </w:r>
          </w:p>
        </w:tc>
        <w:tc>
          <w:tcPr>
            <w:tcW w:w="9072" w:type="dxa"/>
            <w:gridSpan w:val="3"/>
          </w:tcPr>
          <w:p w:rsidR="001A0542" w:rsidRDefault="001A0542" w:rsidP="00F32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1A0542" w:rsidTr="00D77104">
        <w:trPr>
          <w:trHeight w:val="799"/>
        </w:trPr>
        <w:tc>
          <w:tcPr>
            <w:tcW w:w="534" w:type="dxa"/>
          </w:tcPr>
          <w:p w:rsidR="001A0542" w:rsidRDefault="001A0542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4932" w:type="dxa"/>
          </w:tcPr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ведения проверки работ: </w:t>
            </w:r>
          </w:p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астников ВПР, школьного этапа </w:t>
            </w:r>
            <w:proofErr w:type="spellStart"/>
            <w:r>
              <w:rPr>
                <w:sz w:val="23"/>
                <w:szCs w:val="23"/>
              </w:rPr>
              <w:t>ВсОШ</w:t>
            </w:r>
            <w:proofErr w:type="spellEnd"/>
            <w:r>
              <w:rPr>
                <w:sz w:val="23"/>
                <w:szCs w:val="23"/>
              </w:rPr>
              <w:t xml:space="preserve">, региональных олимпиад – межшкольными предметными комиссиями. </w:t>
            </w:r>
          </w:p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астников муниципального этапа </w:t>
            </w:r>
            <w:proofErr w:type="spellStart"/>
            <w:r>
              <w:rPr>
                <w:sz w:val="23"/>
                <w:szCs w:val="23"/>
              </w:rPr>
              <w:t>ВсОШ</w:t>
            </w:r>
            <w:proofErr w:type="spellEnd"/>
            <w:r>
              <w:rPr>
                <w:sz w:val="23"/>
                <w:szCs w:val="23"/>
              </w:rPr>
              <w:t xml:space="preserve">, региональных олимпиад, муниципальных диагностических работ, репетиционного и муниципального сочинения (изложения) – муниципальными предметными комиссиями </w:t>
            </w:r>
          </w:p>
        </w:tc>
        <w:tc>
          <w:tcPr>
            <w:tcW w:w="1745" w:type="dxa"/>
          </w:tcPr>
          <w:p w:rsidR="001A0542" w:rsidRDefault="001A0542" w:rsidP="00D771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в соответствии с графиком проведения </w:t>
            </w:r>
            <w:proofErr w:type="spellStart"/>
            <w:r>
              <w:rPr>
                <w:sz w:val="23"/>
                <w:szCs w:val="23"/>
              </w:rPr>
              <w:t>ВсОШ</w:t>
            </w:r>
            <w:proofErr w:type="spellEnd"/>
            <w:r>
              <w:rPr>
                <w:sz w:val="23"/>
                <w:szCs w:val="23"/>
              </w:rPr>
              <w:t>, региональных олимпиад, ВПР</w:t>
            </w:r>
          </w:p>
        </w:tc>
        <w:tc>
          <w:tcPr>
            <w:tcW w:w="2395" w:type="dxa"/>
          </w:tcPr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1A0542" w:rsidTr="00D77104">
        <w:trPr>
          <w:trHeight w:val="799"/>
        </w:trPr>
        <w:tc>
          <w:tcPr>
            <w:tcW w:w="534" w:type="dxa"/>
          </w:tcPr>
          <w:p w:rsidR="001A0542" w:rsidRDefault="001A0542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  <w:tc>
          <w:tcPr>
            <w:tcW w:w="4932" w:type="dxa"/>
          </w:tcPr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административного контроля при проведении ВПР и КР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льнейшего анализа объективности проведения оценочной процедуры </w:t>
            </w:r>
          </w:p>
        </w:tc>
        <w:tc>
          <w:tcPr>
            <w:tcW w:w="1745" w:type="dxa"/>
          </w:tcPr>
          <w:p w:rsidR="001A0542" w:rsidRDefault="001A0542" w:rsidP="00F965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395" w:type="dxa"/>
          </w:tcPr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1A0542" w:rsidTr="00D77104">
        <w:trPr>
          <w:trHeight w:val="799"/>
        </w:trPr>
        <w:tc>
          <w:tcPr>
            <w:tcW w:w="534" w:type="dxa"/>
          </w:tcPr>
          <w:p w:rsidR="001A0542" w:rsidRDefault="001A0542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  <w:tc>
          <w:tcPr>
            <w:tcW w:w="4932" w:type="dxa"/>
          </w:tcPr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провождение учителей-предметников, находящихся в зоне риска по обеспечению </w:t>
            </w:r>
          </w:p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ивности проведения оценки качества образования: </w:t>
            </w:r>
          </w:p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сутствие администрации школы </w:t>
            </w:r>
          </w:p>
          <w:p w:rsidR="001A0542" w:rsidRDefault="001A0542" w:rsidP="001A0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анализа деятельности школы по итогам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учебного года </w:t>
            </w:r>
          </w:p>
        </w:tc>
        <w:tc>
          <w:tcPr>
            <w:tcW w:w="1745" w:type="dxa"/>
          </w:tcPr>
          <w:p w:rsidR="001A0542" w:rsidRDefault="001A0542" w:rsidP="00F965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-июнь</w:t>
            </w:r>
          </w:p>
          <w:p w:rsidR="001A0542" w:rsidRDefault="00D77104" w:rsidP="00F965D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95" w:type="dxa"/>
          </w:tcPr>
          <w:p w:rsidR="001A0542" w:rsidRDefault="001A0542" w:rsidP="00F965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1A0542" w:rsidTr="00DA2BA7">
        <w:trPr>
          <w:trHeight w:val="799"/>
        </w:trPr>
        <w:tc>
          <w:tcPr>
            <w:tcW w:w="534" w:type="dxa"/>
          </w:tcPr>
          <w:p w:rsidR="001A0542" w:rsidRDefault="001A0542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</w:t>
            </w:r>
          </w:p>
        </w:tc>
        <w:tc>
          <w:tcPr>
            <w:tcW w:w="9072" w:type="dxa"/>
            <w:gridSpan w:val="3"/>
          </w:tcPr>
          <w:p w:rsidR="001A0542" w:rsidRDefault="001A0542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1A0542" w:rsidTr="00D77104">
        <w:trPr>
          <w:trHeight w:val="799"/>
        </w:trPr>
        <w:tc>
          <w:tcPr>
            <w:tcW w:w="534" w:type="dxa"/>
          </w:tcPr>
          <w:p w:rsidR="001A0542" w:rsidRDefault="001A0542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. </w:t>
            </w:r>
          </w:p>
        </w:tc>
        <w:tc>
          <w:tcPr>
            <w:tcW w:w="4932" w:type="dxa"/>
          </w:tcPr>
          <w:p w:rsidR="001A0542" w:rsidRDefault="001A0542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омощи педагогам с низкими результатами, имеющим профессиональные проблемы и дефициты, у которых есть проблемы с организацией образовательного процесса </w:t>
            </w:r>
          </w:p>
        </w:tc>
        <w:tc>
          <w:tcPr>
            <w:tcW w:w="1745" w:type="dxa"/>
          </w:tcPr>
          <w:p w:rsidR="001A0542" w:rsidRDefault="001A0542" w:rsidP="000977B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395" w:type="dxa"/>
          </w:tcPr>
          <w:p w:rsidR="001A0542" w:rsidRDefault="001A0542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1A0542" w:rsidTr="00D77104">
        <w:trPr>
          <w:trHeight w:val="799"/>
        </w:trPr>
        <w:tc>
          <w:tcPr>
            <w:tcW w:w="534" w:type="dxa"/>
          </w:tcPr>
          <w:p w:rsidR="001A0542" w:rsidRDefault="001A0542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4932" w:type="dxa"/>
          </w:tcPr>
          <w:p w:rsidR="001A0542" w:rsidRDefault="001A0542" w:rsidP="000977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применения мер административного воздействия педагогам, показывающим низкие /высокие/ результаты оценочных процедур (только в случае отсутствия положительной динамики)</w:t>
            </w:r>
          </w:p>
        </w:tc>
        <w:tc>
          <w:tcPr>
            <w:tcW w:w="1745" w:type="dxa"/>
          </w:tcPr>
          <w:p w:rsidR="001A0542" w:rsidRDefault="00D77104" w:rsidP="000977B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необходимости </w:t>
            </w:r>
          </w:p>
        </w:tc>
        <w:tc>
          <w:tcPr>
            <w:tcW w:w="2395" w:type="dxa"/>
          </w:tcPr>
          <w:p w:rsidR="001A0542" w:rsidRDefault="001A0542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D77104" w:rsidTr="00D77104">
        <w:trPr>
          <w:trHeight w:val="799"/>
        </w:trPr>
        <w:tc>
          <w:tcPr>
            <w:tcW w:w="534" w:type="dxa"/>
          </w:tcPr>
          <w:p w:rsidR="00D77104" w:rsidRDefault="00D77104" w:rsidP="00F321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4932" w:type="dxa"/>
          </w:tcPr>
          <w:p w:rsidR="00D77104" w:rsidRDefault="00D77104" w:rsidP="00095D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разъяснительной работы с педагогами по вопросам повышения объективности оценки образовательных результатов и </w:t>
            </w:r>
            <w:proofErr w:type="gramStart"/>
            <w:r>
              <w:rPr>
                <w:sz w:val="23"/>
                <w:szCs w:val="23"/>
              </w:rPr>
              <w:t>реализации</w:t>
            </w:r>
            <w:proofErr w:type="gramEnd"/>
            <w:r>
              <w:rPr>
                <w:sz w:val="23"/>
                <w:szCs w:val="23"/>
              </w:rPr>
              <w:t xml:space="preserve"> вышеперечисленных мер </w:t>
            </w:r>
          </w:p>
        </w:tc>
        <w:tc>
          <w:tcPr>
            <w:tcW w:w="1745" w:type="dxa"/>
          </w:tcPr>
          <w:p w:rsidR="00D77104" w:rsidRDefault="00D77104" w:rsidP="00095D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95" w:type="dxa"/>
          </w:tcPr>
          <w:p w:rsidR="00D77104" w:rsidRDefault="00D77104" w:rsidP="00095D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</w:tbl>
    <w:p w:rsidR="00B63880" w:rsidRDefault="00B63880" w:rsidP="00B63880"/>
    <w:sectPr w:rsidR="00B63880" w:rsidSect="00D771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E6984"/>
    <w:multiLevelType w:val="hybridMultilevel"/>
    <w:tmpl w:val="90DA682A"/>
    <w:lvl w:ilvl="0" w:tplc="40C8B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B9A"/>
    <w:rsid w:val="00046576"/>
    <w:rsid w:val="000977B2"/>
    <w:rsid w:val="001A0542"/>
    <w:rsid w:val="001C03DC"/>
    <w:rsid w:val="001C4D98"/>
    <w:rsid w:val="00203A3E"/>
    <w:rsid w:val="003212E6"/>
    <w:rsid w:val="00495B2E"/>
    <w:rsid w:val="005C6099"/>
    <w:rsid w:val="005D536F"/>
    <w:rsid w:val="006D2B9A"/>
    <w:rsid w:val="007E1BB1"/>
    <w:rsid w:val="00875FBD"/>
    <w:rsid w:val="00962928"/>
    <w:rsid w:val="009C0913"/>
    <w:rsid w:val="00A82DEE"/>
    <w:rsid w:val="00AE34AA"/>
    <w:rsid w:val="00B63880"/>
    <w:rsid w:val="00D1288C"/>
    <w:rsid w:val="00D77104"/>
    <w:rsid w:val="00E96D05"/>
    <w:rsid w:val="00EF712B"/>
    <w:rsid w:val="00F3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E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7CF1-D030-4DBA-8DD9-BEAA343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25</cp:lastModifiedBy>
  <cp:revision>17</cp:revision>
  <dcterms:created xsi:type="dcterms:W3CDTF">2019-10-15T09:18:00Z</dcterms:created>
  <dcterms:modified xsi:type="dcterms:W3CDTF">2020-10-22T22:28:00Z</dcterms:modified>
</cp:coreProperties>
</file>